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E94E" w14:textId="77777777" w:rsidR="006E59BE" w:rsidRPr="006A4A22" w:rsidRDefault="006E59BE" w:rsidP="006E59BE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3F7301D8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1A9143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43905B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05C4CE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4F5BF3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8D8F45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BE16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016644A0" w14:textId="77777777" w:rsidR="006E59BE" w:rsidRPr="006A4A22" w:rsidRDefault="006E59BE" w:rsidP="006E59B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F968248" w14:textId="77777777" w:rsidR="00EB60FD" w:rsidRDefault="00EB60FD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6163EE6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6E59BE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191982">
        <w:rPr>
          <w:rFonts w:ascii="PT Astra Serif" w:hAnsi="PT Astra Serif"/>
          <w:sz w:val="28"/>
          <w:szCs w:val="28"/>
        </w:rPr>
        <w:t>.</w:t>
      </w:r>
    </w:p>
    <w:p w14:paraId="47A6BF2A" w14:textId="2DCB5912" w:rsidR="00481856" w:rsidRDefault="00481856" w:rsidP="00EB60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48AB0232" w14:textId="77777777" w:rsidR="0054108B" w:rsidRPr="00D046FA" w:rsidRDefault="0054108B" w:rsidP="00EB60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32EC8A94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</w:t>
      </w:r>
      <w:r w:rsidR="00BA7208">
        <w:rPr>
          <w:rFonts w:ascii="PT Astra Serif" w:hAnsi="PT Astra Serif" w:cs="Times New Roman"/>
          <w:sz w:val="28"/>
          <w:szCs w:val="28"/>
        </w:rPr>
        <w:t>ь</w:t>
      </w:r>
    </w:p>
    <w:p w14:paraId="2C4B3DB9" w14:textId="6F16C7E0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EB6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54108B">
        <w:rPr>
          <w:rFonts w:ascii="PT Astra Serif" w:hAnsi="PT Astra Serif" w:cs="Times New Roman"/>
          <w:sz w:val="28"/>
          <w:szCs w:val="28"/>
        </w:rPr>
        <w:t xml:space="preserve">                  </w:t>
      </w:r>
      <w:proofErr w:type="spellStart"/>
      <w:r w:rsidR="0054108B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6F43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7256E7D" w14:textId="05E27112" w:rsidR="0072024C" w:rsidRDefault="006E59BE" w:rsidP="006E59BE">
      <w:pPr>
        <w:pStyle w:val="11111111111"/>
        <w:numPr>
          <w:ilvl w:val="0"/>
          <w:numId w:val="8"/>
        </w:numPr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аспорте:</w:t>
      </w:r>
    </w:p>
    <w:p w14:paraId="21CE6416" w14:textId="44F44AFA" w:rsidR="006E59BE" w:rsidRDefault="006E59BE" w:rsidP="006E59BE">
      <w:pPr>
        <w:pStyle w:val="11111111111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троку «Показатели государственной программы» изложить </w:t>
      </w:r>
      <w:r>
        <w:rPr>
          <w:rFonts w:ascii="PT Astra Serif" w:hAnsi="PT Astra Serif" w:cs="PT Astra Serif"/>
        </w:rPr>
        <w:br/>
        <w:t>в следующей редакции:</w:t>
      </w:r>
    </w:p>
    <w:p w14:paraId="2B137B1A" w14:textId="77777777" w:rsidR="006E59BE" w:rsidRPr="006E59BE" w:rsidRDefault="006E59BE" w:rsidP="006E59BE">
      <w:pPr>
        <w:pStyle w:val="11111111111"/>
        <w:tabs>
          <w:tab w:val="left" w:pos="0"/>
          <w:tab w:val="left" w:pos="1134"/>
        </w:tabs>
        <w:ind w:left="709" w:firstLine="0"/>
        <w:rPr>
          <w:rFonts w:ascii="PT Astra Serif" w:hAnsi="PT Astra Serif" w:cs="PT Astra Serif"/>
          <w:sz w:val="20"/>
          <w:szCs w:val="20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94"/>
        <w:gridCol w:w="4820"/>
        <w:gridCol w:w="4536"/>
      </w:tblGrid>
      <w:tr w:rsidR="006E59BE" w:rsidRPr="00B70D51" w14:paraId="3D1E67DC" w14:textId="77777777" w:rsidTr="00F265A9">
        <w:trPr>
          <w:trHeight w:val="34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ABF0" w14:textId="77777777" w:rsidR="006E59BE" w:rsidRPr="00F92DFE" w:rsidRDefault="006E59BE" w:rsidP="006E59BE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92DFE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E0F0AB5" w14:textId="43BA9DED" w:rsidR="006E59BE" w:rsidRPr="00F92DFE" w:rsidRDefault="006E59BE" w:rsidP="00F265A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92DFE">
              <w:rPr>
                <w:rFonts w:ascii="PT Astra Serif" w:hAnsi="PT Astra Serif" w:cs="PT Astra Serif"/>
                <w:sz w:val="28"/>
                <w:szCs w:val="28"/>
              </w:rPr>
              <w:t>Показатели государственной пр</w:t>
            </w:r>
            <w:r w:rsidRPr="00F92DF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92DFE">
              <w:rPr>
                <w:rFonts w:ascii="PT Astra Serif" w:hAnsi="PT Astra Serif" w:cs="PT Astra Serif"/>
                <w:sz w:val="28"/>
                <w:szCs w:val="28"/>
              </w:rPr>
              <w:t>граммы</w:t>
            </w:r>
            <w:r w:rsidRPr="00F92D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0AFB1E" w14:textId="5A407FE1" w:rsidR="006E59BE" w:rsidRPr="00F92DFE" w:rsidRDefault="00F105BD" w:rsidP="00F1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92DFE">
              <w:rPr>
                <w:rFonts w:ascii="PT Astra Serif" w:hAnsi="PT Astra Serif" w:cs="PT Astra Serif"/>
                <w:sz w:val="28"/>
                <w:szCs w:val="28"/>
              </w:rPr>
              <w:t>Количество субъектов малого и сре</w:t>
            </w:r>
            <w:r w:rsidRPr="00F92DFE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F92DFE">
              <w:rPr>
                <w:rFonts w:ascii="PT Astra Serif" w:hAnsi="PT Astra Serif" w:cs="PT Astra Serif"/>
                <w:sz w:val="28"/>
                <w:szCs w:val="28"/>
              </w:rPr>
              <w:t xml:space="preserve">него предпринимательства (включая индивидуальных предпринимателей) </w:t>
            </w:r>
            <w:r w:rsidRPr="00F92DFE">
              <w:rPr>
                <w:rFonts w:ascii="PT Astra Serif" w:hAnsi="PT Astra Serif" w:cs="PT Astra Serif"/>
                <w:sz w:val="28"/>
                <w:szCs w:val="28"/>
              </w:rPr>
              <w:br/>
              <w:t>в расчёте на 1 тыс. населения</w:t>
            </w:r>
            <w:r w:rsidR="005D261A" w:rsidRPr="00F92DFE">
              <w:rPr>
                <w:rFonts w:ascii="PT Astra Serif" w:hAnsi="PT Astra Serif" w:cs="PT Astra Serif"/>
                <w:sz w:val="28"/>
                <w:szCs w:val="28"/>
              </w:rPr>
              <w:t xml:space="preserve"> Уль</w:t>
            </w:r>
            <w:r w:rsidR="005D261A" w:rsidRPr="00F92DF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D261A" w:rsidRPr="00F92DFE">
              <w:rPr>
                <w:rFonts w:ascii="PT Astra Serif" w:hAnsi="PT Astra Serif" w:cs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626D" w14:textId="77777777" w:rsidR="006E59BE" w:rsidRPr="00F92DFE" w:rsidRDefault="006E59BE" w:rsidP="006E59BE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4D204B7" w14:textId="77777777" w:rsidR="006E59BE" w:rsidRPr="00F92DFE" w:rsidRDefault="006E59BE" w:rsidP="006E59BE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4081888" w14:textId="77777777" w:rsidR="006F430D" w:rsidRPr="00F92DFE" w:rsidRDefault="006F430D" w:rsidP="006E59BE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776BB9E" w14:textId="77777777" w:rsidR="005D261A" w:rsidRPr="00F92DFE" w:rsidRDefault="005D261A" w:rsidP="00140277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80B85F3" w14:textId="10BEE1D5" w:rsidR="006E59BE" w:rsidRPr="00B70D51" w:rsidRDefault="006E59BE" w:rsidP="00140277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 w:rsidRPr="00F92DFE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</w:t>
            </w:r>
            <w:r w:rsidR="00140277" w:rsidRPr="00F92DFE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4DF70C89" w14:textId="77777777" w:rsidR="006F430D" w:rsidRPr="006F430D" w:rsidRDefault="006F430D" w:rsidP="006F430D">
      <w:pPr>
        <w:pStyle w:val="11111111111"/>
        <w:tabs>
          <w:tab w:val="left" w:pos="1134"/>
        </w:tabs>
        <w:ind w:left="709" w:firstLine="0"/>
        <w:rPr>
          <w:rFonts w:ascii="PT Astra Serif" w:hAnsi="PT Astra Serif" w:cs="Times New Roman"/>
          <w:sz w:val="20"/>
          <w:szCs w:val="20"/>
        </w:rPr>
      </w:pPr>
    </w:p>
    <w:p w14:paraId="46D24920" w14:textId="12951D27" w:rsidR="00D34436" w:rsidRDefault="00F265A9" w:rsidP="00F265A9">
      <w:pPr>
        <w:pStyle w:val="11111111111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PT Astra Serif"/>
        </w:rPr>
        <w:t>с</w:t>
      </w:r>
      <w:r w:rsidR="00D34436" w:rsidRPr="00D20E4F">
        <w:rPr>
          <w:rFonts w:ascii="PT Astra Serif" w:hAnsi="PT Astra Serif" w:cs="Times New Roman"/>
        </w:rPr>
        <w:t>трок</w:t>
      </w:r>
      <w:r w:rsidR="007D7D71">
        <w:rPr>
          <w:rFonts w:ascii="PT Astra Serif" w:hAnsi="PT Astra Serif" w:cs="Times New Roman"/>
        </w:rPr>
        <w:t>у</w:t>
      </w:r>
      <w:r w:rsidR="00D34436" w:rsidRPr="00D20E4F">
        <w:rPr>
          <w:rFonts w:ascii="PT Astra Serif" w:hAnsi="PT Astra Serif" w:cs="Times New Roman"/>
        </w:rPr>
        <w:t xml:space="preserve">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A3359E">
        <w:rPr>
          <w:rFonts w:ascii="PT Astra Serif" w:hAnsi="PT Astra Serif" w:cs="Times New Roman"/>
        </w:rPr>
        <w:t xml:space="preserve"> </w:t>
      </w:r>
      <w:r w:rsidR="007D7D71">
        <w:rPr>
          <w:rFonts w:ascii="PT Astra Serif" w:hAnsi="PT Astra Serif" w:cs="Times New Roman"/>
        </w:rPr>
        <w:t>изложить в следующей редакции</w:t>
      </w:r>
      <w:r w:rsidR="009F18BE">
        <w:rPr>
          <w:rFonts w:ascii="PT Astra Serif" w:hAnsi="PT Astra Serif" w:cs="Times New Roman"/>
        </w:rPr>
        <w:t>:</w:t>
      </w:r>
    </w:p>
    <w:p w14:paraId="45185C60" w14:textId="77777777" w:rsidR="00E30E5C" w:rsidRPr="00E30E5C" w:rsidRDefault="00E30E5C" w:rsidP="00E30E5C">
      <w:pPr>
        <w:pStyle w:val="11111111111"/>
        <w:tabs>
          <w:tab w:val="left" w:pos="1134"/>
        </w:tabs>
        <w:ind w:left="709" w:firstLine="0"/>
        <w:rPr>
          <w:rFonts w:ascii="PT Astra Serif" w:hAnsi="PT Astra Serif" w:cs="Times New Roman"/>
          <w:sz w:val="20"/>
          <w:szCs w:val="20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94"/>
        <w:gridCol w:w="4820"/>
        <w:gridCol w:w="4536"/>
      </w:tblGrid>
      <w:tr w:rsidR="007D7D71" w:rsidRPr="00B70D51" w14:paraId="76BF560C" w14:textId="17E1C051" w:rsidTr="00F265A9">
        <w:trPr>
          <w:trHeight w:val="34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C8A3" w14:textId="3CDAAC53" w:rsidR="007D7D71" w:rsidRPr="007D7D71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9CA0CD5" w14:textId="77777777" w:rsidR="007D7D71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уда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 с разбивкой по источникам финансового обеспеч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ния и годам реализации</w:t>
            </w:r>
          </w:p>
          <w:p w14:paraId="575B4089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2C7BD08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3ABC003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EF20058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503EDDB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2C8EC1C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116CA42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25A28E2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7DF36F4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94BE1BD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200B38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B5B2AFA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38C852C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0DDC659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70F043E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622BC68" w14:textId="77777777" w:rsidR="00C039CC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CA4EF2" w14:textId="2D0EF812" w:rsidR="00C039CC" w:rsidRPr="00B70D51" w:rsidRDefault="00C039CC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436990" w14:textId="1DA416E0" w:rsidR="007D7D71" w:rsidRPr="00EA53DB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lastRenderedPageBreak/>
              <w:t>Общий объём бюджетных ассигнов</w:t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а</w:t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ний на финансовое обеспечение реал</w:t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и</w:t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зации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</w:t>
            </w:r>
            <w:r w:rsidR="00EB60FD"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br/>
            </w:r>
            <w:r w:rsidRPr="00EA53DB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в 2024-2030 годах составляет</w:t>
            </w:r>
            <w:r w:rsidRPr="00EA53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374519">
              <w:rPr>
                <w:rFonts w:ascii="PT Astra Serif" w:hAnsi="PT Astra Serif"/>
                <w:sz w:val="28"/>
                <w:szCs w:val="28"/>
              </w:rPr>
              <w:t>1151348,1012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  <w:r w:rsidRPr="00EA53D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14:paraId="48359660" w14:textId="39527C9E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5B494D" w:rsidRPr="00EA53DB">
              <w:rPr>
                <w:rFonts w:ascii="PT Astra Serif" w:hAnsi="PT Astra Serif"/>
                <w:spacing w:val="-4"/>
                <w:sz w:val="28"/>
                <w:szCs w:val="28"/>
              </w:rPr>
              <w:t>284658,8487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AD6AB47" w14:textId="3B8BF2C5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7458C6" w:rsidRPr="00374519">
              <w:rPr>
                <w:rFonts w:ascii="PT Astra Serif" w:hAnsi="PT Astra Serif"/>
                <w:sz w:val="28"/>
                <w:szCs w:val="28"/>
              </w:rPr>
              <w:t>220</w:t>
            </w:r>
            <w:r w:rsidR="00374519">
              <w:rPr>
                <w:rFonts w:ascii="PT Astra Serif" w:hAnsi="PT Astra Serif"/>
                <w:sz w:val="28"/>
                <w:szCs w:val="28"/>
              </w:rPr>
              <w:t>806,15</w:t>
            </w:r>
            <w:r w:rsidR="00CC3490">
              <w:rPr>
                <w:rFonts w:ascii="PT Astra Serif" w:hAnsi="PT Astra Serif"/>
                <w:sz w:val="28"/>
                <w:szCs w:val="28"/>
              </w:rPr>
              <w:t>25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875AACC" w14:textId="57B07892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D41B5A">
              <w:rPr>
                <w:rFonts w:ascii="PT Astra Serif" w:hAnsi="PT Astra Serif"/>
                <w:sz w:val="28"/>
                <w:szCs w:val="28"/>
              </w:rPr>
              <w:t>152630,7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5260C15" w14:textId="4D065FF0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D41B5A">
              <w:rPr>
                <w:rFonts w:ascii="PT Astra Serif" w:hAnsi="PT Astra Serif"/>
                <w:sz w:val="28"/>
                <w:szCs w:val="28"/>
              </w:rPr>
              <w:t>154930,7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FAA4F67" w14:textId="2FAFE637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CD18B3" w:rsidRPr="00EA53DB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B51117" w14:textId="776EE5E5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9 году – </w:t>
            </w:r>
            <w:r w:rsidR="00CD18B3" w:rsidRPr="00EA53DB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45D5DB1" w14:textId="7F758574" w:rsidR="007D7D71" w:rsidRPr="00EA53DB" w:rsidRDefault="007D7D71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CD18B3" w:rsidRPr="00EA53DB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</w:p>
          <w:p w14:paraId="3CE0544D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50ED156" w14:textId="5E010FE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счёт бюджетных ассигнований 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ного бюджета Ульяновской о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и – </w:t>
            </w:r>
            <w:r w:rsidR="00727A19" w:rsidRPr="00EA53DB">
              <w:rPr>
                <w:rFonts w:ascii="PT Astra Serif" w:hAnsi="PT Astra Serif"/>
                <w:spacing w:val="-4"/>
                <w:sz w:val="28"/>
                <w:szCs w:val="28"/>
              </w:rPr>
              <w:t>10</w:t>
            </w:r>
            <w:r w:rsidR="007458C6" w:rsidRPr="007458C6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  <w:r w:rsidR="00374519">
              <w:rPr>
                <w:rFonts w:ascii="PT Astra Serif" w:hAnsi="PT Astra Serif"/>
                <w:spacing w:val="-4"/>
                <w:sz w:val="28"/>
                <w:szCs w:val="28"/>
              </w:rPr>
              <w:t>3145</w:t>
            </w:r>
            <w:r w:rsidR="007458C6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4519">
              <w:rPr>
                <w:rFonts w:ascii="PT Astra Serif" w:hAnsi="PT Astra Serif"/>
                <w:spacing w:val="-4"/>
                <w:sz w:val="28"/>
                <w:szCs w:val="28"/>
              </w:rPr>
              <w:t>3012</w:t>
            </w:r>
            <w:r w:rsidR="0083272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</w:t>
            </w:r>
            <w:r w:rsidR="005B494D" w:rsidRPr="00EA53D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24818F09" w14:textId="636FAD9F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5B494D" w:rsidRPr="00EA53DB">
              <w:rPr>
                <w:rFonts w:ascii="PT Astra Serif" w:hAnsi="PT Astra Serif"/>
                <w:spacing w:val="-4"/>
                <w:sz w:val="28"/>
                <w:szCs w:val="28"/>
              </w:rPr>
              <w:t>216456,0487</w:t>
            </w:r>
            <w:r w:rsidRPr="00EA53D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195907FD" w14:textId="66117656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5 году – </w:t>
            </w:r>
            <w:r w:rsidR="00374519">
              <w:rPr>
                <w:rFonts w:ascii="PT Astra Serif" w:hAnsi="PT Astra Serif"/>
                <w:sz w:val="28"/>
                <w:szCs w:val="28"/>
              </w:rPr>
              <w:t>220806,15</w:t>
            </w:r>
            <w:r w:rsidR="00CC3490">
              <w:rPr>
                <w:rFonts w:ascii="PT Astra Serif" w:hAnsi="PT Astra Serif"/>
                <w:sz w:val="28"/>
                <w:szCs w:val="28"/>
              </w:rPr>
              <w:t>25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79445D6" w14:textId="41BDED94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D41B5A">
              <w:rPr>
                <w:rFonts w:ascii="PT Astra Serif" w:hAnsi="PT Astra Serif"/>
                <w:sz w:val="28"/>
                <w:szCs w:val="28"/>
              </w:rPr>
              <w:t>152630,7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E47DCCF" w14:textId="551C13AB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D41B5A">
              <w:rPr>
                <w:rFonts w:ascii="PT Astra Serif" w:hAnsi="PT Astra Serif"/>
                <w:sz w:val="28"/>
                <w:szCs w:val="28"/>
              </w:rPr>
              <w:t>154930,7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5EEE8A4" w14:textId="2CD300B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F61BF5" w:rsidRPr="00EA53DB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EA53D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95F7D39" w14:textId="61A30F29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29 году – </w:t>
            </w:r>
            <w:r w:rsidR="00F61BF5" w:rsidRPr="00EA53DB">
              <w:rPr>
                <w:rFonts w:ascii="PT Astra Serif" w:hAnsi="PT Astra Serif"/>
                <w:sz w:val="28"/>
                <w:szCs w:val="28"/>
              </w:rPr>
              <w:t xml:space="preserve">112773,9 </w:t>
            </w:r>
            <w:r w:rsidRPr="00EA53DB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1F53BC8A" w14:textId="7EC04C42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F61BF5" w:rsidRPr="00EA53DB">
              <w:rPr>
                <w:rFonts w:ascii="PT Astra Serif" w:hAnsi="PT Astra Serif"/>
                <w:sz w:val="28"/>
                <w:szCs w:val="28"/>
              </w:rPr>
              <w:t xml:space="preserve">112773,9 </w:t>
            </w:r>
            <w:r w:rsidRPr="00EA53DB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14:paraId="6A74C2E3" w14:textId="3D831F06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br/>
              <w:t>области, источником которых являю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ся субсидии, субвенции и иные ме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EA53DB">
              <w:rPr>
                <w:rFonts w:ascii="PT Astra Serif" w:hAnsi="PT Astra Serif" w:cs="PT Astra Serif"/>
                <w:sz w:val="28"/>
                <w:szCs w:val="28"/>
              </w:rPr>
              <w:t>ного бюджета</w:t>
            </w:r>
            <w:r w:rsidRPr="00EA53DB">
              <w:rPr>
                <w:rFonts w:ascii="PT Astra Serif" w:hAnsi="PT Astra Serif"/>
                <w:sz w:val="28"/>
                <w:szCs w:val="28"/>
              </w:rPr>
              <w:t>, – 68202,8 тыс. рублей, в том числе по годам реализации:</w:t>
            </w:r>
          </w:p>
          <w:p w14:paraId="1C65669E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4 году – 68202,8 тыс. рублей;</w:t>
            </w:r>
          </w:p>
          <w:p w14:paraId="791E814E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5 году – 0,0 тыс. рублей;</w:t>
            </w:r>
          </w:p>
          <w:p w14:paraId="2253793C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6 году – 0,0 тыс. рублей;</w:t>
            </w:r>
          </w:p>
          <w:p w14:paraId="775EBBD9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7 году – 0,0 тыс. рублей;</w:t>
            </w:r>
          </w:p>
          <w:p w14:paraId="085977DC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8 году – 0,0 тыс. рублей;</w:t>
            </w:r>
          </w:p>
          <w:p w14:paraId="6B57E87E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>в 2029 году – 0,0 тыс. рублей;</w:t>
            </w:r>
          </w:p>
          <w:p w14:paraId="267F251B" w14:textId="77777777" w:rsidR="007D7D71" w:rsidRPr="00EA53DB" w:rsidRDefault="007D7D71" w:rsidP="00E30E5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53DB">
              <w:rPr>
                <w:rFonts w:ascii="PT Astra Serif" w:hAnsi="PT Astra Serif"/>
                <w:sz w:val="28"/>
                <w:szCs w:val="28"/>
              </w:rPr>
              <w:t xml:space="preserve">в 2030 году – 0,0 тыс. рублей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86B0F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30040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184C3F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53211D0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CE21507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84D9DC9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4AB05C2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0089FDF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E9F0EC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ACC6F71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DC2421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B62FD46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F9B46D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2FA5D70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DF3A4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3CC60AE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2A5E2B5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0F6F805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95AF7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7A0675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E568B3F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928DA6F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50B966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6E57F89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D5A5974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2670D5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3C39657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16B3DEE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A33A163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9C32936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10B2B6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EA4F5D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97901F7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4D431D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1475F8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0FE7B0C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C32792" w14:textId="77777777" w:rsidR="007D7D71" w:rsidRDefault="007D7D71" w:rsidP="00E30E5C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A4A0C02" w14:textId="77777777" w:rsidR="00EB60FD" w:rsidRDefault="00EB60FD" w:rsidP="00E30E5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A9BAAE8" w14:textId="0E5669C1" w:rsidR="007D7D71" w:rsidRPr="00B70D51" w:rsidRDefault="007D7D71" w:rsidP="0014027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</w:t>
            </w:r>
            <w:r w:rsidR="00140277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6AA3C49F" w14:textId="77777777" w:rsidR="007D7D71" w:rsidRDefault="007D7D71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14:paraId="47ACABF4" w14:textId="1C6F2441" w:rsidR="00F74077" w:rsidRDefault="00F74077" w:rsidP="00F74077">
      <w:pPr>
        <w:pStyle w:val="ab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ложение № 1 изложить в следующей редакции:</w:t>
      </w:r>
      <w:r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</w:p>
    <w:p w14:paraId="3CB8661E" w14:textId="77777777" w:rsidR="007867F2" w:rsidRDefault="007867F2" w:rsidP="00F74077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  <w:sectPr w:rsidR="007867F2" w:rsidSect="00F265A9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3FD580D0" w14:textId="46DF0D86" w:rsidR="002A33CF" w:rsidRPr="002A33CF" w:rsidRDefault="00D73278" w:rsidP="002A33CF">
      <w:pPr>
        <w:autoSpaceDE w:val="0"/>
        <w:autoSpaceDN w:val="0"/>
        <w:adjustRightInd w:val="0"/>
        <w:spacing w:after="0" w:line="254" w:lineRule="auto"/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2A33CF" w:rsidRPr="002A33CF">
        <w:rPr>
          <w:rFonts w:ascii="PT Astra Serif" w:hAnsi="PT Astra Serif"/>
          <w:sz w:val="28"/>
          <w:szCs w:val="28"/>
        </w:rPr>
        <w:t>ПРИЛОЖЕНИЕ № 1</w:t>
      </w:r>
    </w:p>
    <w:p w14:paraId="7CBB78F6" w14:textId="77777777" w:rsidR="002A33CF" w:rsidRPr="002A33CF" w:rsidRDefault="002A33CF" w:rsidP="002A33CF">
      <w:pPr>
        <w:autoSpaceDE w:val="0"/>
        <w:autoSpaceDN w:val="0"/>
        <w:adjustRightInd w:val="0"/>
        <w:spacing w:after="0" w:line="254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3F1C678F" w14:textId="77777777" w:rsidR="002A33CF" w:rsidRPr="002A33CF" w:rsidRDefault="002A33CF" w:rsidP="002A33CF">
      <w:pPr>
        <w:autoSpaceDE w:val="0"/>
        <w:autoSpaceDN w:val="0"/>
        <w:adjustRightInd w:val="0"/>
        <w:spacing w:after="0" w:line="254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A33C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3DA4D8" w14:textId="77777777" w:rsidR="002A33CF" w:rsidRPr="00127EDD" w:rsidRDefault="002A33CF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3EE9B767" w14:textId="77777777" w:rsidR="002A33CF" w:rsidRPr="00127EDD" w:rsidRDefault="002A33CF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72DC874" w14:textId="77777777" w:rsidR="002A33CF" w:rsidRPr="00127EDD" w:rsidRDefault="002A33CF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26FE269" w14:textId="77777777" w:rsidR="002A33CF" w:rsidRPr="00127EDD" w:rsidRDefault="002A33CF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A27F0D0" w14:textId="77777777" w:rsidR="00F74077" w:rsidRDefault="00F74077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794E39BF" w14:textId="77777777" w:rsidR="00F74077" w:rsidRDefault="00F74077" w:rsidP="00F74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490A3A97" w14:textId="77777777" w:rsidR="00F74077" w:rsidRDefault="00F74077" w:rsidP="001458CB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Развитие малого и среднего предпринимательства в Ульяновской области»</w:t>
      </w:r>
    </w:p>
    <w:p w14:paraId="2F13BBCE" w14:textId="77777777" w:rsidR="00F74077" w:rsidRPr="004536D3" w:rsidRDefault="00F74077" w:rsidP="001458CB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569"/>
        <w:gridCol w:w="1131"/>
        <w:gridCol w:w="850"/>
        <w:gridCol w:w="709"/>
        <w:gridCol w:w="851"/>
        <w:gridCol w:w="709"/>
        <w:gridCol w:w="709"/>
        <w:gridCol w:w="709"/>
        <w:gridCol w:w="708"/>
        <w:gridCol w:w="709"/>
        <w:gridCol w:w="709"/>
        <w:gridCol w:w="710"/>
        <w:gridCol w:w="1275"/>
        <w:gridCol w:w="851"/>
        <w:gridCol w:w="992"/>
        <w:gridCol w:w="1135"/>
      </w:tblGrid>
      <w:tr w:rsidR="00F74077" w:rsidRPr="001458CB" w14:paraId="62EACB0B" w14:textId="77777777" w:rsidTr="000D1160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AAAD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4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/>
                <w:spacing w:val="-4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458645A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показател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E0E7855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C2B3218" w14:textId="216BE6F7" w:rsidR="00F74077" w:rsidRDefault="00F74077" w:rsidP="00B90A0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изнак возрастания/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br/>
              <w:t xml:space="preserve">убывания  значения </w:t>
            </w:r>
            <w:r w:rsidR="00B90A09">
              <w:rPr>
                <w:rFonts w:ascii="PT Astra Serif" w:hAnsi="PT Astra Serif"/>
                <w:color w:val="000000"/>
                <w:sz w:val="18"/>
                <w:szCs w:val="18"/>
              </w:rPr>
              <w:br/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02D74B2" w14:textId="5F18A54F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Единица измерения  </w:t>
            </w:r>
            <w:r w:rsidR="00B90A09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 xml:space="preserve">значения показателя </w:t>
            </w:r>
            <w:r w:rsidR="00B90A09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(по ОКЕИ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06D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азовое значение</w:t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E51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CA75686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кум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AAF1823" w14:textId="4F8AC222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за достижение </w:t>
            </w:r>
            <w:r w:rsidR="00B90A09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значений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3DDF2B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вязь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с  показателям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2A7300B" w14:textId="77777777" w:rsidR="00F74077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нформационна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система</w:t>
            </w:r>
          </w:p>
        </w:tc>
      </w:tr>
      <w:tr w:rsidR="00F74077" w:rsidRPr="001458CB" w14:paraId="480DAED2" w14:textId="77777777" w:rsidTr="000D1160">
        <w:trPr>
          <w:cantSplit/>
          <w:trHeight w:val="12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C55EA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pacing w:val="-4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8D896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9BF85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520AA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3014E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BE60E96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3CA7713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946BA92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701C06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CEFF9BB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D4C55F8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48AFF88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379E8BD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6E25687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E57E6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F111C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03113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74779" w14:textId="77777777" w:rsidR="00F74077" w:rsidRPr="001458CB" w:rsidRDefault="00F74077" w:rsidP="001458C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4077" w:rsidRPr="001458CB" w14:paraId="3125F9A8" w14:textId="77777777" w:rsidTr="00CC3F95">
        <w:tblPrEx>
          <w:tblBorders>
            <w:bottom w:val="single" w:sz="4" w:space="0" w:color="auto"/>
          </w:tblBorders>
        </w:tblPrEx>
        <w:trPr>
          <w:trHeight w:val="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A55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3923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76B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417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3D05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82A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ACF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215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C7E" w14:textId="77777777" w:rsidR="00F74077" w:rsidRPr="001458CB" w:rsidRDefault="00F74077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0A33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3A2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508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82F4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CAE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A96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1B22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BB7F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D04D" w14:textId="77777777" w:rsidR="00F74077" w:rsidRPr="001458CB" w:rsidRDefault="00F74077" w:rsidP="001458CB">
            <w:pPr>
              <w:pStyle w:val="ab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458CB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</w:tr>
      <w:tr w:rsidR="004D3E61" w:rsidRPr="001458CB" w14:paraId="00E806C2" w14:textId="77777777" w:rsidTr="001458CB">
        <w:tblPrEx>
          <w:tblBorders>
            <w:bottom w:val="single" w:sz="4" w:space="0" w:color="auto"/>
          </w:tblBorders>
        </w:tblPrEx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A26" w14:textId="7E21F3B6" w:rsidR="004D3E61" w:rsidRDefault="001458CB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BD1" w14:textId="3C930168" w:rsidR="004D3E61" w:rsidRPr="001458CB" w:rsidRDefault="004D3E61" w:rsidP="0014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личество субъектов малого и среднего предпри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ательства (включая индиви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льных пр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ринима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ей) в расч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е на 1 тыс. населения Ульянов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E7B" w14:textId="4C18F0BC" w:rsidR="004D3E61" w:rsidRPr="00D6042B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6042B">
              <w:rPr>
                <w:rFonts w:ascii="PT Astra Serif" w:hAnsi="PT Astra Serif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A4B" w14:textId="279D7116" w:rsid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6" w14:textId="5F7954C9" w:rsidR="004D3E61" w:rsidRPr="004C4F8D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BFA" w14:textId="40EE3846" w:rsidR="004D3E61" w:rsidRDefault="00E87A16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9C6" w14:textId="7DF01CF9" w:rsidR="004D3E61" w:rsidRPr="001458CB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</w:t>
            </w:r>
            <w:r w:rsidR="00E87A16" w:rsidRPr="001458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9C" w14:textId="0DF19C9D" w:rsidR="004D3E61" w:rsidRPr="00E87A16" w:rsidRDefault="00E87A16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4E1" w14:textId="7D5FEB01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25" w14:textId="1379E90A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361" w14:textId="2C074D2D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908" w14:textId="3ECA58FA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BF9" w14:textId="4BC29177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0DF" w14:textId="50EF0802" w:rsidR="004D3E61" w:rsidRP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D3E61">
              <w:rPr>
                <w:rFonts w:ascii="PT Astra Serif" w:hAnsi="PT Astra Serif"/>
                <w:sz w:val="18"/>
                <w:szCs w:val="18"/>
              </w:rPr>
              <w:t>3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470" w14:textId="6C38AFFE" w:rsidR="004D3E61" w:rsidRPr="000D1160" w:rsidRDefault="00AC56A3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r:id="rId14" w:history="1">
              <w:r w:rsidR="004D3E61">
                <w:rPr>
                  <w:rFonts w:ascii="PT Astra Serif" w:hAnsi="PT Astra Serif" w:cs="Arial"/>
                  <w:sz w:val="18"/>
                  <w:szCs w:val="18"/>
                </w:rPr>
                <w:t>Постановл</w:t>
              </w:r>
              <w:r w:rsidR="004D3E61">
                <w:rPr>
                  <w:rFonts w:ascii="PT Astra Serif" w:hAnsi="PT Astra Serif" w:cs="Arial"/>
                  <w:sz w:val="18"/>
                  <w:szCs w:val="18"/>
                </w:rPr>
                <w:t>е</w:t>
              </w:r>
              <w:r w:rsidR="004D3E61">
                <w:rPr>
                  <w:rFonts w:ascii="PT Astra Serif" w:hAnsi="PT Astra Serif" w:cs="Arial"/>
                  <w:sz w:val="18"/>
                  <w:szCs w:val="18"/>
                </w:rPr>
                <w:t>ние</w:t>
              </w:r>
            </w:hyperlink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 xml:space="preserve"> Прав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и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 xml:space="preserve">тельства Ульяновской области от 13.07.2015 </w:t>
            </w:r>
            <w:r w:rsidR="004D3E61">
              <w:rPr>
                <w:rFonts w:ascii="PT Astra Serif" w:hAnsi="PT Astra Serif" w:cs="Arial"/>
                <w:sz w:val="18"/>
                <w:szCs w:val="18"/>
              </w:rPr>
              <w:br/>
              <w:t>№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 xml:space="preserve"> 16/319-П </w:t>
            </w:r>
            <w:r w:rsidR="004D3E61">
              <w:rPr>
                <w:rFonts w:ascii="PT Astra Serif" w:hAnsi="PT Astra Serif" w:cs="Arial"/>
                <w:sz w:val="18"/>
                <w:szCs w:val="18"/>
              </w:rPr>
              <w:t>«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Об утве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р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ждении Стратегии социально-экономич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е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ского разв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и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тия Ульяно</w:t>
            </w:r>
            <w:r w:rsidR="004D3E61" w:rsidRPr="000D1160">
              <w:rPr>
                <w:rFonts w:ascii="PT Astra Serif" w:hAnsi="PT Astra Serif" w:cs="Arial"/>
                <w:sz w:val="18"/>
                <w:szCs w:val="18"/>
              </w:rPr>
              <w:t>в</w:t>
            </w:r>
            <w:r w:rsidR="004D3E61">
              <w:rPr>
                <w:rFonts w:ascii="PT Astra Serif" w:hAnsi="PT Astra Serif" w:cs="Arial"/>
                <w:sz w:val="18"/>
                <w:szCs w:val="18"/>
              </w:rPr>
              <w:t>ской области до 203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D31" w14:textId="79A61D03" w:rsid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 эко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мич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ского разв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тия Уль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>
              <w:rPr>
                <w:rFonts w:ascii="PT Astra Serif" w:hAnsi="PT Astra Serif"/>
                <w:sz w:val="18"/>
                <w:szCs w:val="18"/>
              </w:rPr>
              <w:t>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80F" w14:textId="2D2B2745" w:rsidR="004D3E61" w:rsidRPr="00F92DFE" w:rsidRDefault="004E1F0E" w:rsidP="0014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752" w14:textId="0144CB01" w:rsidR="004D3E61" w:rsidRDefault="004D3E61" w:rsidP="001458C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суда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енная ин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ционная система Ульяно</w:t>
            </w:r>
            <w:r>
              <w:rPr>
                <w:rFonts w:ascii="PT Astra Serif" w:hAnsi="PT Astra Serif"/>
                <w:sz w:val="18"/>
                <w:szCs w:val="18"/>
              </w:rPr>
              <w:t>в</w:t>
            </w:r>
            <w:r>
              <w:rPr>
                <w:rFonts w:ascii="PT Astra Serif" w:hAnsi="PT Astra Serif"/>
                <w:sz w:val="18"/>
                <w:szCs w:val="18"/>
              </w:rPr>
              <w:t>ской обл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сти «Це</w:t>
            </w: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трализ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ванная автомат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зированная система «АЦК-Планир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вание»</w:t>
            </w:r>
          </w:p>
        </w:tc>
      </w:tr>
    </w:tbl>
    <w:p w14:paraId="1F8FA9A6" w14:textId="77777777" w:rsidR="004536D3" w:rsidRDefault="004536D3" w:rsidP="00D6042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0193B9C5" w14:textId="6DC587E2" w:rsidR="00D6042B" w:rsidRDefault="00D6042B" w:rsidP="00D604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 xml:space="preserve">Примечание. </w:t>
      </w:r>
      <w:r>
        <w:rPr>
          <w:rFonts w:ascii="PT Astra Serif" w:hAnsi="PT Astra Serif" w:cs="PT Astra Serif"/>
        </w:rPr>
        <w:t>ГП – государственна</w:t>
      </w:r>
      <w:r w:rsidR="008B0187">
        <w:rPr>
          <w:rFonts w:ascii="PT Astra Serif" w:hAnsi="PT Astra Serif" w:cs="PT Astra Serif"/>
        </w:rPr>
        <w:t>я программа Ульяновской области</w:t>
      </w:r>
      <w:r>
        <w:rPr>
          <w:rFonts w:ascii="PT Astra Serif" w:hAnsi="PT Astra Serif" w:cs="PT Astra Serif"/>
        </w:rPr>
        <w:t>.</w:t>
      </w:r>
    </w:p>
    <w:p w14:paraId="73034099" w14:textId="77777777" w:rsidR="00C5097C" w:rsidRDefault="00F74077" w:rsidP="00D6042B">
      <w:pPr>
        <w:jc w:val="center"/>
        <w:rPr>
          <w:rFonts w:ascii="PT Astra Serif" w:hAnsi="PT Astra Serif"/>
          <w:sz w:val="28"/>
          <w:szCs w:val="28"/>
        </w:rPr>
      </w:pPr>
      <w:r w:rsidRPr="00D6042B">
        <w:rPr>
          <w:rFonts w:ascii="PT Astra Serif" w:hAnsi="PT Astra Serif"/>
          <w:sz w:val="28"/>
          <w:szCs w:val="28"/>
        </w:rPr>
        <w:t>_____________».</w:t>
      </w:r>
    </w:p>
    <w:p w14:paraId="26977988" w14:textId="34C7A9ED" w:rsidR="0023224A" w:rsidRDefault="0023224A" w:rsidP="00232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3. В приложении № 3:</w:t>
      </w:r>
    </w:p>
    <w:p w14:paraId="2A772B36" w14:textId="77777777" w:rsidR="0023224A" w:rsidRDefault="0023224A" w:rsidP="0023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hyperlink r:id="rId15" w:history="1">
        <w:r w:rsidRPr="0023224A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строк</w:t>
        </w:r>
      </w:hyperlink>
      <w:r w:rsidRPr="0023224A">
        <w:rPr>
          <w:rFonts w:ascii="PT Astra Serif" w:hAnsi="PT Astra Serif" w:cs="PT Astra Serif"/>
          <w:sz w:val="28"/>
          <w:szCs w:val="28"/>
        </w:rPr>
        <w:t xml:space="preserve">у </w:t>
      </w:r>
      <w:r>
        <w:rPr>
          <w:rFonts w:ascii="PT Astra Serif" w:hAnsi="PT Astra Serif" w:cs="PT Astra Serif"/>
          <w:sz w:val="28"/>
          <w:szCs w:val="28"/>
        </w:rPr>
        <w:t xml:space="preserve">«Государственная программа Ульяновской области «Развитие малого и среднего предпринимательства </w:t>
      </w:r>
      <w:r>
        <w:rPr>
          <w:rFonts w:ascii="PT Astra Serif" w:hAnsi="PT Astra Serif" w:cs="PT Astra Serif"/>
          <w:sz w:val="28"/>
          <w:szCs w:val="28"/>
        </w:rPr>
        <w:br/>
        <w:t>в Ульяновской области» изложить в следующей редакции:</w:t>
      </w:r>
    </w:p>
    <w:p w14:paraId="38C18D63" w14:textId="77777777" w:rsidR="0023224A" w:rsidRPr="0089469C" w:rsidRDefault="0023224A" w:rsidP="002322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20"/>
        <w:tblW w:w="16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275"/>
        <w:gridCol w:w="1421"/>
        <w:gridCol w:w="1276"/>
        <w:gridCol w:w="1275"/>
        <w:gridCol w:w="1281"/>
        <w:gridCol w:w="1268"/>
        <w:gridCol w:w="992"/>
        <w:gridCol w:w="993"/>
        <w:gridCol w:w="992"/>
        <w:gridCol w:w="992"/>
        <w:gridCol w:w="985"/>
        <w:gridCol w:w="1030"/>
      </w:tblGrid>
      <w:tr w:rsidR="00F56DB4" w14:paraId="1A5121B5" w14:textId="77777777" w:rsidTr="00231D66">
        <w:trPr>
          <w:trHeight w:val="2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59CF7A" w14:textId="77777777" w:rsidR="0023224A" w:rsidRDefault="0023224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439" w14:textId="77777777" w:rsidR="0023224A" w:rsidRDefault="0023224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сударственная пр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грамма Ульяновской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>
              <w:rPr>
                <w:rFonts w:ascii="PT Astra Serif" w:hAnsi="PT Astra Serif"/>
                <w:sz w:val="18"/>
                <w:szCs w:val="18"/>
              </w:rPr>
              <w:t>ласти «Развитие малого и среднего предприни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тельства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D93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 экон</w:t>
            </w:r>
            <w:r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08D7D318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proofErr w:type="gramEnd"/>
          </w:p>
          <w:p w14:paraId="5AC9E628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D58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028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84B" w14:textId="5B6128A5" w:rsidR="0023224A" w:rsidRDefault="0037451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1348,1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650" w14:textId="3A18188C" w:rsidR="0023224A" w:rsidRDefault="00F56DB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4658,8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8A7" w14:textId="300AF3CB" w:rsidR="0023224A" w:rsidRDefault="007458C6" w:rsidP="00231D6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</w:t>
            </w:r>
            <w:r w:rsidR="00374519">
              <w:rPr>
                <w:rFonts w:ascii="PT Astra Serif" w:hAnsi="PT Astra Serif"/>
                <w:sz w:val="18"/>
                <w:szCs w:val="18"/>
              </w:rPr>
              <w:t>806,15</w:t>
            </w:r>
            <w:r w:rsidR="00231D66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D20" w14:textId="48D7945B" w:rsidR="0023224A" w:rsidRDefault="00F56DB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FC8" w14:textId="11634D0A" w:rsidR="0023224A" w:rsidRDefault="00F56DB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1C0" w14:textId="298F3447" w:rsidR="0023224A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CE4" w14:textId="13011E40" w:rsidR="0023224A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25D" w14:textId="2CF248C7" w:rsidR="0023224A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531B8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56DB4" w14:paraId="0AA7C352" w14:textId="77777777" w:rsidTr="00231D66">
        <w:trPr>
          <w:trHeight w:val="7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6E9A2" w14:textId="77777777" w:rsidR="00F56DB4" w:rsidRDefault="00F56DB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D44" w14:textId="77777777" w:rsidR="00F56DB4" w:rsidRDefault="00F56DB4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D321" w14:textId="77777777" w:rsidR="00F56DB4" w:rsidRDefault="00F56DB4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C22" w14:textId="77EB5867" w:rsidR="00F56DB4" w:rsidRPr="0023224A" w:rsidRDefault="00F56DB4" w:rsidP="00266BA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 Уль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новской обл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сти  </w:t>
            </w:r>
            <w:r w:rsidRPr="0023224A"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266BAD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бюджетные ассигнования </w:t>
            </w:r>
            <w:r w:rsidR="00266BAD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областного бюджета</w:t>
            </w:r>
            <w:r w:rsidRPr="0023224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2E45" w14:textId="77777777" w:rsidR="00F56DB4" w:rsidRDefault="00F56DB4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691" w14:textId="796183CB" w:rsidR="00F56DB4" w:rsidRDefault="0037451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3145,3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8EC" w14:textId="460EA96A" w:rsidR="00F56DB4" w:rsidRPr="0058397B" w:rsidRDefault="0058397B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8397B">
              <w:rPr>
                <w:rFonts w:ascii="PT Astra Serif" w:hAnsi="PT Astra Serif"/>
                <w:spacing w:val="-4"/>
                <w:sz w:val="18"/>
                <w:szCs w:val="18"/>
              </w:rPr>
              <w:t>216456,04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42E" w14:textId="2780314E" w:rsidR="00F56DB4" w:rsidRDefault="00231D6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806,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882" w14:textId="11FB10DA" w:rsidR="00F56DB4" w:rsidRDefault="00F56DB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E3A" w14:textId="67C23C02" w:rsidR="00F56DB4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93B" w14:textId="2184F723" w:rsidR="00F56DB4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530" w14:textId="0509CE76" w:rsidR="00F56DB4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35E" w14:textId="6442490D" w:rsidR="00F56DB4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85813" w14:textId="77777777" w:rsidR="00F56DB4" w:rsidRDefault="00F56DB4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56DB4" w14:paraId="5C091ADE" w14:textId="77777777" w:rsidTr="00231D66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CE25A" w14:textId="77777777" w:rsidR="0023224A" w:rsidRDefault="0023224A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E0F" w14:textId="77777777" w:rsidR="0023224A" w:rsidRDefault="0023224A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DB5" w14:textId="77777777" w:rsidR="0023224A" w:rsidRDefault="0023224A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70C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70C31F95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чником 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орых являю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я субсидии, субвенции </w:t>
            </w:r>
          </w:p>
          <w:p w14:paraId="089F8A5F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и иные м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бюджетные трансферты из федерального бюдже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д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лее – бюдже</w:t>
            </w:r>
            <w:r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ерал</w:t>
            </w:r>
            <w:r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FEC" w14:textId="77777777" w:rsidR="0023224A" w:rsidRDefault="0023224A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9086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652F" w14:textId="77777777" w:rsidR="0023224A" w:rsidRDefault="0023224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354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3C1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EB7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6E2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539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5D8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7A5CA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DC02AAC" w14:textId="77777777" w:rsidR="0023224A" w:rsidRDefault="0023224A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1031DEBB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43A6208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ECFAC4B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011757C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8D517BF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1FCE469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DD36ACE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2B558CB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21C5C9B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5197F9F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41E461" w14:textId="77777777" w:rsidR="0023224A" w:rsidRDefault="0023224A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C3EA9F2" w14:textId="77777777" w:rsidR="00472095" w:rsidRDefault="00472095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6282851" w14:textId="77777777" w:rsidR="005D261A" w:rsidRPr="005D261A" w:rsidRDefault="005D261A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0E3538C" w14:textId="6D41380B" w:rsidR="00472095" w:rsidRDefault="0023224A" w:rsidP="00472095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1463376" w14:textId="77777777" w:rsidR="00472095" w:rsidRDefault="00472095" w:rsidP="00472095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4055E848" w14:textId="4026CD20" w:rsidR="00472095" w:rsidRPr="00127EDD" w:rsidRDefault="007458C6" w:rsidP="00127EDD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127EDD">
        <w:rPr>
          <w:rFonts w:ascii="PT Astra Serif" w:eastAsia="Times New Roman" w:hAnsi="PT Astra Serif" w:cs="PT Astra Serif"/>
          <w:sz w:val="28"/>
          <w:szCs w:val="28"/>
        </w:rPr>
        <w:t>строки</w:t>
      </w:r>
      <w:r w:rsidR="00472095" w:rsidRPr="00127EDD">
        <w:rPr>
          <w:rFonts w:ascii="PT Astra Serif" w:eastAsia="Times New Roman" w:hAnsi="PT Astra Serif" w:cs="PT Astra Serif"/>
          <w:sz w:val="28"/>
          <w:szCs w:val="28"/>
        </w:rPr>
        <w:t xml:space="preserve"> 4</w:t>
      </w:r>
      <w:r w:rsidRPr="00127EDD">
        <w:rPr>
          <w:rFonts w:ascii="PT Astra Serif" w:eastAsia="Times New Roman" w:hAnsi="PT Astra Serif" w:cs="PT Astra Serif"/>
          <w:sz w:val="28"/>
          <w:szCs w:val="28"/>
        </w:rPr>
        <w:t xml:space="preserve"> и 4.1</w:t>
      </w:r>
      <w:r w:rsidR="00472095" w:rsidRPr="00127EDD">
        <w:rPr>
          <w:rFonts w:ascii="PT Astra Serif" w:eastAsia="Times New Roman" w:hAnsi="PT Astra Serif" w:cs="PT Astra Serif"/>
          <w:sz w:val="28"/>
          <w:szCs w:val="28"/>
        </w:rPr>
        <w:t xml:space="preserve"> изложить в следующей редакции:</w:t>
      </w:r>
    </w:p>
    <w:p w14:paraId="600F25B7" w14:textId="77777777" w:rsidR="00127EDD" w:rsidRPr="00127EDD" w:rsidRDefault="00127EDD" w:rsidP="00127EDD">
      <w:pPr>
        <w:pStyle w:val="ab"/>
        <w:tabs>
          <w:tab w:val="left" w:pos="1134"/>
        </w:tabs>
        <w:autoSpaceDE w:val="0"/>
        <w:autoSpaceDN w:val="0"/>
        <w:adjustRightInd w:val="0"/>
        <w:spacing w:after="0" w:line="228" w:lineRule="auto"/>
        <w:ind w:left="1894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W w:w="1587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1843"/>
        <w:gridCol w:w="1276"/>
        <w:gridCol w:w="1417"/>
        <w:gridCol w:w="1276"/>
        <w:gridCol w:w="1276"/>
        <w:gridCol w:w="1134"/>
        <w:gridCol w:w="1134"/>
        <w:gridCol w:w="992"/>
        <w:gridCol w:w="992"/>
        <w:gridCol w:w="993"/>
        <w:gridCol w:w="992"/>
        <w:gridCol w:w="992"/>
        <w:gridCol w:w="844"/>
      </w:tblGrid>
      <w:tr w:rsidR="007458C6" w14:paraId="180209FF" w14:textId="77777777" w:rsidTr="00A97BFC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60ADB7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4191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7458C6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35C" w14:textId="77777777" w:rsidR="007458C6" w:rsidRDefault="007458C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ы проце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B64A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234014DE" w14:textId="77777777" w:rsidR="007458C6" w:rsidRDefault="007458C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646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39939C2A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6EDABDEA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EDC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99 5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A7F" w14:textId="75BF692F" w:rsidR="007458C6" w:rsidRDefault="007458C6" w:rsidP="00A97BF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6</w:t>
            </w:r>
            <w:r w:rsidR="00A97BFC">
              <w:rPr>
                <w:rFonts w:ascii="PT Astra Serif" w:hAnsi="PT Astra Serif"/>
                <w:sz w:val="18"/>
                <w:szCs w:val="18"/>
              </w:rPr>
              <w:t>812,9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52F" w14:textId="3A4B9F5E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4A6" w14:textId="0B969A56" w:rsidR="007458C6" w:rsidRDefault="007458C6" w:rsidP="00A97BF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</w:t>
            </w:r>
            <w:r w:rsidR="00A97BFC">
              <w:rPr>
                <w:rFonts w:ascii="PT Astra Serif" w:hAnsi="PT Astra Serif"/>
                <w:sz w:val="18"/>
                <w:szCs w:val="18"/>
              </w:rPr>
              <w:t>806,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D1A" w14:textId="2AF6CB1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C25" w14:textId="58D9EA3A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F24" w14:textId="3AFB9EBE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0E8" w14:textId="497365BB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C7227"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41" w14:textId="6B1285C1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C7227"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FA763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FA56FA1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8B87E8F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8DBEC39" w14:textId="77C8311C" w:rsidR="007458C6" w:rsidRDefault="007458C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58C6" w14:paraId="33A461BB" w14:textId="77777777" w:rsidTr="00A97BFC">
        <w:trPr>
          <w:trHeight w:val="6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D55C3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FC9" w14:textId="239C0F05" w:rsidR="007458C6" w:rsidRPr="007458C6" w:rsidRDefault="007458C6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29B" w14:textId="201689AD" w:rsidR="007458C6" w:rsidRPr="007458C6" w:rsidRDefault="007458C6" w:rsidP="00745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7458C6">
              <w:rPr>
                <w:rFonts w:ascii="PT Astra Serif" w:hAnsi="PT Astra Serif" w:cs="PT Astra Serif"/>
                <w:sz w:val="18"/>
                <w:szCs w:val="18"/>
              </w:rPr>
              <w:t>Комплекс процес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ых мероприятий «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Оказание финанс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вой поддержки в ц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лях развития сферы торговли, экспортной и инновационной деятельности на те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7458C6">
              <w:rPr>
                <w:rFonts w:ascii="PT Astra Serif" w:hAnsi="PT Astra Serif" w:cs="PT Astra Serif"/>
                <w:sz w:val="18"/>
                <w:szCs w:val="18"/>
              </w:rPr>
              <w:t>ритории Ульяновской об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42E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45F" w14:textId="77777777" w:rsidR="007458C6" w:rsidRDefault="007458C6" w:rsidP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150DDF2" w14:textId="77777777" w:rsidR="007458C6" w:rsidRDefault="007458C6" w:rsidP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4BC6A374" w14:textId="465F7A29" w:rsidR="007458C6" w:rsidRDefault="007458C6" w:rsidP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291" w14:textId="02815E3E" w:rsidR="007458C6" w:rsidRP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458C6">
              <w:rPr>
                <w:rFonts w:ascii="PT Astra Serif" w:hAnsi="PT Astra Serif" w:cs="PT Astra Serif"/>
                <w:sz w:val="18"/>
                <w:szCs w:val="18"/>
              </w:rPr>
              <w:t>99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DF5" w14:textId="0EC2EB5C" w:rsidR="007458C6" w:rsidRDefault="00A97BFC" w:rsidP="00231D6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458,15</w:t>
            </w:r>
            <w:r w:rsidR="00231D66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C35" w14:textId="0D287A35" w:rsidR="007458C6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CAF" w14:textId="36FEE9DF" w:rsidR="007458C6" w:rsidRDefault="0089469C" w:rsidP="00231D6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A97BFC">
              <w:rPr>
                <w:rFonts w:ascii="PT Astra Serif" w:hAnsi="PT Astra Serif"/>
                <w:sz w:val="18"/>
                <w:szCs w:val="18"/>
              </w:rPr>
              <w:t>8591,85</w:t>
            </w:r>
            <w:r w:rsidR="00231D66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75E" w14:textId="419A75EC" w:rsidR="007458C6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7EA" w14:textId="5DAAABE9" w:rsidR="007458C6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2E3" w14:textId="7791E6ED" w:rsidR="007458C6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115" w14:textId="335517C5" w:rsidR="007458C6" w:rsidRPr="008C7227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19" w14:textId="627DBC34" w:rsidR="007458C6" w:rsidRPr="008C7227" w:rsidRDefault="008946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101EC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5839339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3B3DF68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68E4943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B9D56D2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E189B12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101C0C8" w14:textId="77777777" w:rsidR="007458C6" w:rsidRDefault="007458C6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04E8204" w14:textId="77777777" w:rsidR="007458C6" w:rsidRDefault="007458C6" w:rsidP="007458C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C960E03" w14:textId="65B1C7E5" w:rsidR="007458C6" w:rsidRDefault="007458C6" w:rsidP="007458C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D7518EF" w14:textId="77777777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204485D6" w14:textId="0346679E" w:rsidR="0089469C" w:rsidRDefault="006B6906" w:rsidP="0089469C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="0089469C">
        <w:rPr>
          <w:rFonts w:ascii="PT Astra Serif" w:eastAsia="Times New Roman" w:hAnsi="PT Astra Serif" w:cs="PT Astra Serif"/>
          <w:sz w:val="28"/>
          <w:szCs w:val="28"/>
        </w:rPr>
        <w:t>строку 4.1.2 изложить в следующей редакции:</w:t>
      </w:r>
    </w:p>
    <w:p w14:paraId="0CA9F65A" w14:textId="77777777" w:rsidR="0089469C" w:rsidRDefault="0089469C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710"/>
        <w:gridCol w:w="1843"/>
        <w:gridCol w:w="990"/>
        <w:gridCol w:w="1559"/>
        <w:gridCol w:w="1276"/>
        <w:gridCol w:w="1276"/>
        <w:gridCol w:w="850"/>
        <w:gridCol w:w="1134"/>
        <w:gridCol w:w="992"/>
        <w:gridCol w:w="993"/>
        <w:gridCol w:w="992"/>
        <w:gridCol w:w="1134"/>
        <w:gridCol w:w="992"/>
        <w:gridCol w:w="994"/>
      </w:tblGrid>
      <w:tr w:rsidR="0089469C" w14:paraId="3951B3E8" w14:textId="77777777" w:rsidTr="0073223C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EADB" w14:textId="77777777" w:rsidR="0089469C" w:rsidRPr="00F674FF" w:rsidRDefault="0089469C" w:rsidP="001F69D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A98" w14:textId="2F5456D8" w:rsidR="0089469C" w:rsidRPr="00F674FF" w:rsidRDefault="0089469C" w:rsidP="001F69D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430" w14:textId="55960860" w:rsidR="0089469C" w:rsidRPr="00F674FF" w:rsidRDefault="0089469C" w:rsidP="008946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го бюджета Уль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ской области автономной нек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мерческой организ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ции «Агентство 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овационного раз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тия Ульяновской области» в целях финансового об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ечения ее затрат в связи с осуществл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ем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D68" w14:textId="77777777" w:rsidR="0089469C" w:rsidRPr="00F674FF" w:rsidRDefault="0089469C" w:rsidP="001F69D9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BB3" w14:textId="77777777" w:rsidR="0089469C" w:rsidRPr="00F674FF" w:rsidRDefault="0089469C" w:rsidP="001F69D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3DD6BF5B" w14:textId="77777777" w:rsidR="0089469C" w:rsidRPr="00F674FF" w:rsidRDefault="0089469C" w:rsidP="001F69D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AEA" w14:textId="4A94E18A" w:rsidR="0089469C" w:rsidRPr="0089469C" w:rsidRDefault="0089469C" w:rsidP="001F69D9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9469C">
              <w:rPr>
                <w:rFonts w:ascii="PT Astra Serif" w:hAnsi="PT Astra Serif" w:cs="PT Astra Serif"/>
                <w:sz w:val="18"/>
                <w:szCs w:val="18"/>
              </w:rPr>
              <w:t>99 5 01 6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06F" w14:textId="148A05D3" w:rsidR="0089469C" w:rsidRPr="00F674FF" w:rsidRDefault="00A97BFC" w:rsidP="001F69D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26,05</w:t>
            </w:r>
            <w:r w:rsidR="0073223C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53A" w14:textId="6C29BF75" w:rsidR="0089469C" w:rsidRPr="00F674FF" w:rsidRDefault="0089469C" w:rsidP="001F69D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222" w14:textId="113470BD" w:rsidR="0089469C" w:rsidRPr="00F674FF" w:rsidRDefault="0073223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659,7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7CD" w14:textId="3D7B6D9A" w:rsidR="0089469C" w:rsidRPr="00F674FF" w:rsidRDefault="0089469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194" w14:textId="43288237" w:rsidR="0089469C" w:rsidRPr="00F674FF" w:rsidRDefault="0089469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937" w14:textId="04184696" w:rsidR="0089469C" w:rsidRPr="00F674FF" w:rsidRDefault="0089469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3A3" w14:textId="32588A5C" w:rsidR="0089469C" w:rsidRPr="00F674FF" w:rsidRDefault="0089469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A31" w14:textId="09C0C929" w:rsidR="0089469C" w:rsidRPr="00F674FF" w:rsidRDefault="0089469C" w:rsidP="001F69D9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ABCE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6F2EE28" w14:textId="77777777" w:rsidR="0089469C" w:rsidRPr="005D261A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7CC387E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70A03002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4C5EAED8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67666085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5D91B62A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3A066005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219E75D6" w14:textId="77777777" w:rsidR="0089469C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50A732B9" w14:textId="77777777" w:rsidR="0089469C" w:rsidRPr="00266BAD" w:rsidRDefault="0089469C" w:rsidP="001F69D9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674F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F0D8675" w14:textId="77777777" w:rsidR="0089469C" w:rsidRDefault="0089469C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04A65A8" w14:textId="6F5C9DE7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строки 4.2 и 4.2.1 изложить в следующей редакции:</w:t>
      </w:r>
    </w:p>
    <w:p w14:paraId="712AE041" w14:textId="77777777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710"/>
        <w:gridCol w:w="1843"/>
        <w:gridCol w:w="1275"/>
        <w:gridCol w:w="1560"/>
        <w:gridCol w:w="1275"/>
        <w:gridCol w:w="991"/>
        <w:gridCol w:w="992"/>
        <w:gridCol w:w="992"/>
        <w:gridCol w:w="992"/>
        <w:gridCol w:w="993"/>
        <w:gridCol w:w="992"/>
        <w:gridCol w:w="1134"/>
        <w:gridCol w:w="992"/>
        <w:gridCol w:w="994"/>
      </w:tblGrid>
      <w:tr w:rsidR="006B6906" w:rsidRPr="00F674FF" w14:paraId="6DB97EA7" w14:textId="77777777" w:rsidTr="0089469C">
        <w:trPr>
          <w:trHeight w:val="27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EA11FB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 w:rsidRPr="00F674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1A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C81E" w14:textId="77777777" w:rsidR="006B6906" w:rsidRPr="00F674FF" w:rsidRDefault="006B6906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Комплекс процес</w:t>
            </w:r>
            <w:r w:rsidRPr="00F674FF">
              <w:rPr>
                <w:rFonts w:ascii="PT Astra Serif" w:hAnsi="PT Astra Serif"/>
                <w:sz w:val="18"/>
                <w:szCs w:val="18"/>
              </w:rPr>
              <w:t>с</w:t>
            </w:r>
            <w:r w:rsidRPr="00F674FF">
              <w:rPr>
                <w:rFonts w:ascii="PT Astra Serif" w:hAnsi="PT Astra Serif"/>
                <w:sz w:val="18"/>
                <w:szCs w:val="18"/>
              </w:rPr>
              <w:t>ных мероприятий «Обеспечение ре</w:t>
            </w:r>
            <w:r w:rsidRPr="00F674FF">
              <w:rPr>
                <w:rFonts w:ascii="PT Astra Serif" w:hAnsi="PT Astra Serif"/>
                <w:sz w:val="18"/>
                <w:szCs w:val="18"/>
              </w:rPr>
              <w:t>а</w:t>
            </w:r>
            <w:r w:rsidRPr="00F674FF">
              <w:rPr>
                <w:rFonts w:ascii="PT Astra Serif" w:hAnsi="PT Astra Serif"/>
                <w:sz w:val="18"/>
                <w:szCs w:val="18"/>
              </w:rPr>
              <w:t>лизации госуда</w:t>
            </w:r>
            <w:r w:rsidRPr="00F674FF">
              <w:rPr>
                <w:rFonts w:ascii="PT Astra Serif" w:hAnsi="PT Astra Serif"/>
                <w:sz w:val="18"/>
                <w:szCs w:val="18"/>
              </w:rPr>
              <w:t>р</w:t>
            </w:r>
            <w:r w:rsidRPr="00F674FF">
              <w:rPr>
                <w:rFonts w:ascii="PT Astra Serif" w:hAnsi="PT Astra Serif"/>
                <w:sz w:val="18"/>
                <w:szCs w:val="18"/>
              </w:rPr>
              <w:t>ственной программы «Развитие малого и среднего предпр</w:t>
            </w:r>
            <w:r w:rsidRPr="00F674FF">
              <w:rPr>
                <w:rFonts w:ascii="PT Astra Serif" w:hAnsi="PT Astra Serif"/>
                <w:sz w:val="18"/>
                <w:szCs w:val="18"/>
              </w:rPr>
              <w:t>и</w:t>
            </w:r>
            <w:r w:rsidRPr="00F674FF">
              <w:rPr>
                <w:rFonts w:ascii="PT Astra Serif" w:hAnsi="PT Astra Serif"/>
                <w:sz w:val="18"/>
                <w:szCs w:val="18"/>
              </w:rPr>
              <w:t>нимательства в Ул</w:t>
            </w:r>
            <w:r w:rsidRPr="00F674FF">
              <w:rPr>
                <w:rFonts w:ascii="PT Astra Serif" w:hAnsi="PT Astra Serif"/>
                <w:sz w:val="18"/>
                <w:szCs w:val="18"/>
              </w:rPr>
              <w:t>ь</w:t>
            </w:r>
            <w:r w:rsidRPr="00F674FF">
              <w:rPr>
                <w:rFonts w:ascii="PT Astra Serif" w:hAnsi="PT Astra Serif"/>
                <w:sz w:val="18"/>
                <w:szCs w:val="18"/>
              </w:rPr>
              <w:t>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289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13B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9097A5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C28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4DA" w14:textId="1FBFD150" w:rsidR="006B6906" w:rsidRPr="00F674FF" w:rsidRDefault="00F674F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  <w:lang w:val="en-US"/>
              </w:rPr>
              <w:t>776354</w:t>
            </w:r>
            <w:r w:rsidRPr="00F674FF">
              <w:rPr>
                <w:rFonts w:ascii="PT Astra Serif" w:hAnsi="PT Astra Serif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5BC" w14:textId="1CCDBA2A" w:rsidR="006B6906" w:rsidRPr="00F674FF" w:rsidRDefault="00F674F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04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E6A" w14:textId="1B6B9768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12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611" w14:textId="099C2276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094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E70" w14:textId="45E2CCC1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11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45F" w14:textId="059045BB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782" w14:textId="0ACFB85B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548" w14:textId="5DE02EFB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437B2" w14:textId="77777777" w:rsidR="006B6906" w:rsidRPr="00F674FF" w:rsidRDefault="006B6906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B6906" w14:paraId="53A37339" w14:textId="77777777" w:rsidTr="005E62A6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CC874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051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4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A36B" w14:textId="77777777" w:rsidR="006B6906" w:rsidRPr="00F674FF" w:rsidRDefault="006B6906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F674FF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</w:t>
            </w:r>
            <w:r w:rsidRPr="00F674FF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F674FF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тельности госуда</w:t>
            </w:r>
            <w:r w:rsidRPr="00F674FF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F674FF">
              <w:rPr>
                <w:rFonts w:ascii="PT Astra Serif" w:hAnsi="PT Astra Serif"/>
                <w:spacing w:val="-4"/>
                <w:sz w:val="18"/>
                <w:szCs w:val="18"/>
              </w:rPr>
              <w:t>ственных органов Ульяновской обла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0660" w14:textId="77777777" w:rsidR="006B6906" w:rsidRPr="00F674FF" w:rsidRDefault="006B6906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E28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1FE962FC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lastRenderedPageBreak/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17D7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F674FF"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99 5 02 8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914" w14:textId="7C774EA9" w:rsidR="006B6906" w:rsidRPr="00F674FF" w:rsidRDefault="00F674F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492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CA3" w14:textId="0811B6CA" w:rsidR="006B6906" w:rsidRPr="00F674FF" w:rsidRDefault="00F674F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73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32C" w14:textId="2A9E0D92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D2C" w14:textId="0C7B57A2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80B" w14:textId="72DDA12A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FF6" w14:textId="3B7CB4C1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4C5" w14:textId="3A2F2A8D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2B1" w14:textId="3E804647" w:rsidR="006B6906" w:rsidRPr="00F674FF" w:rsidRDefault="00F674FF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751D1" w14:textId="77777777" w:rsidR="00266BAD" w:rsidRDefault="00266BAD" w:rsidP="006B6906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276861D" w14:textId="77777777" w:rsidR="005D261A" w:rsidRPr="005D261A" w:rsidRDefault="005D261A" w:rsidP="006B6906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55D3412" w14:textId="1D47D2A6" w:rsidR="006B6906" w:rsidRPr="00266BAD" w:rsidRDefault="006B6906" w:rsidP="006B6906">
            <w:pPr>
              <w:tabs>
                <w:tab w:val="left" w:pos="0"/>
              </w:tabs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674F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80CE732" w14:textId="2BC92E75" w:rsidR="00EE7E07" w:rsidRPr="00110159" w:rsidRDefault="00EE7E07" w:rsidP="00120A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4E8165E9" w14:textId="5A87BE88" w:rsidR="000D3229" w:rsidRPr="000D3229" w:rsidRDefault="000D3229" w:rsidP="000D3229">
      <w:pPr>
        <w:tabs>
          <w:tab w:val="left" w:pos="142"/>
          <w:tab w:val="left" w:pos="851"/>
        </w:tabs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sectPr w:rsidR="000D3229" w:rsidRPr="000D3229" w:rsidSect="00C16A95">
      <w:pgSz w:w="16838" w:h="11906" w:orient="landscape" w:code="9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A8BF" w14:textId="77777777" w:rsidR="00AC56A3" w:rsidRDefault="00AC56A3">
      <w:pPr>
        <w:spacing w:after="0" w:line="240" w:lineRule="auto"/>
      </w:pPr>
      <w:r>
        <w:separator/>
      </w:r>
    </w:p>
  </w:endnote>
  <w:endnote w:type="continuationSeparator" w:id="0">
    <w:p w14:paraId="79BA0FF6" w14:textId="77777777" w:rsidR="00AC56A3" w:rsidRDefault="00AC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844012" w:rsidRDefault="00844012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844012" w:rsidRDefault="00844012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844012" w:rsidRPr="00802D0C" w:rsidRDefault="00844012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03D1" w14:textId="77777777" w:rsidR="00AC56A3" w:rsidRDefault="00AC56A3">
      <w:pPr>
        <w:spacing w:after="0" w:line="240" w:lineRule="auto"/>
      </w:pPr>
      <w:r>
        <w:separator/>
      </w:r>
    </w:p>
  </w:footnote>
  <w:footnote w:type="continuationSeparator" w:id="0">
    <w:p w14:paraId="38C843E0" w14:textId="77777777" w:rsidR="00AC56A3" w:rsidRDefault="00AC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844012" w:rsidRDefault="00844012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844012" w:rsidRDefault="00844012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844012" w:rsidRPr="002516CC" w:rsidRDefault="00844012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5B4192">
          <w:rPr>
            <w:rFonts w:ascii="PT Astra Serif" w:hAnsi="PT Astra Serif"/>
            <w:noProof/>
            <w:sz w:val="28"/>
            <w:szCs w:val="28"/>
          </w:rPr>
          <w:t>5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590A" w14:textId="27430ACB" w:rsidR="00844012" w:rsidRDefault="00844012">
    <w:pPr>
      <w:pStyle w:val="a6"/>
      <w:jc w:val="center"/>
    </w:pPr>
  </w:p>
  <w:p w14:paraId="541D4DF0" w14:textId="77777777" w:rsidR="00844012" w:rsidRDefault="008440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0278E"/>
    <w:multiLevelType w:val="hybridMultilevel"/>
    <w:tmpl w:val="DBF6FC04"/>
    <w:lvl w:ilvl="0" w:tplc="F656D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95B16"/>
    <w:multiLevelType w:val="hybridMultilevel"/>
    <w:tmpl w:val="F9108404"/>
    <w:lvl w:ilvl="0" w:tplc="A6628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C7270"/>
    <w:multiLevelType w:val="hybridMultilevel"/>
    <w:tmpl w:val="2752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036F"/>
    <w:multiLevelType w:val="hybridMultilevel"/>
    <w:tmpl w:val="E2789642"/>
    <w:lvl w:ilvl="0" w:tplc="C6206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44B58"/>
    <w:multiLevelType w:val="hybridMultilevel"/>
    <w:tmpl w:val="CE1A6C42"/>
    <w:lvl w:ilvl="0" w:tplc="E93662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5154"/>
    <w:multiLevelType w:val="hybridMultilevel"/>
    <w:tmpl w:val="E4E277B8"/>
    <w:lvl w:ilvl="0" w:tplc="DD0E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AF0"/>
    <w:multiLevelType w:val="hybridMultilevel"/>
    <w:tmpl w:val="073E13A6"/>
    <w:lvl w:ilvl="0" w:tplc="3314DD44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EA57E6"/>
    <w:multiLevelType w:val="hybridMultilevel"/>
    <w:tmpl w:val="4F280EAC"/>
    <w:lvl w:ilvl="0" w:tplc="FF0E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49E4"/>
    <w:rsid w:val="000150D3"/>
    <w:rsid w:val="00015DB1"/>
    <w:rsid w:val="000306C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5AE"/>
    <w:rsid w:val="000956C0"/>
    <w:rsid w:val="000A17F7"/>
    <w:rsid w:val="000A2B4B"/>
    <w:rsid w:val="000A67DF"/>
    <w:rsid w:val="000B0DB2"/>
    <w:rsid w:val="000B20C1"/>
    <w:rsid w:val="000D1160"/>
    <w:rsid w:val="000D19E6"/>
    <w:rsid w:val="000D3229"/>
    <w:rsid w:val="000D36E6"/>
    <w:rsid w:val="000D4062"/>
    <w:rsid w:val="000E0586"/>
    <w:rsid w:val="000E0B38"/>
    <w:rsid w:val="000E4489"/>
    <w:rsid w:val="000F2F81"/>
    <w:rsid w:val="000F7280"/>
    <w:rsid w:val="00101638"/>
    <w:rsid w:val="00102AE8"/>
    <w:rsid w:val="00103304"/>
    <w:rsid w:val="00110159"/>
    <w:rsid w:val="00120A3F"/>
    <w:rsid w:val="0012200C"/>
    <w:rsid w:val="00127EDD"/>
    <w:rsid w:val="00132865"/>
    <w:rsid w:val="00140277"/>
    <w:rsid w:val="00141D39"/>
    <w:rsid w:val="001458CB"/>
    <w:rsid w:val="00145E88"/>
    <w:rsid w:val="00147C16"/>
    <w:rsid w:val="0015711B"/>
    <w:rsid w:val="00161650"/>
    <w:rsid w:val="00161AE1"/>
    <w:rsid w:val="00162A9C"/>
    <w:rsid w:val="00175BA1"/>
    <w:rsid w:val="001839E1"/>
    <w:rsid w:val="001858D7"/>
    <w:rsid w:val="00191982"/>
    <w:rsid w:val="0019514D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0515"/>
    <w:rsid w:val="001E2CA9"/>
    <w:rsid w:val="001E5049"/>
    <w:rsid w:val="00204B4F"/>
    <w:rsid w:val="00207CEA"/>
    <w:rsid w:val="00221EC9"/>
    <w:rsid w:val="00227014"/>
    <w:rsid w:val="00231D66"/>
    <w:rsid w:val="0023224A"/>
    <w:rsid w:val="00242A6F"/>
    <w:rsid w:val="00242FDA"/>
    <w:rsid w:val="00247945"/>
    <w:rsid w:val="002516CC"/>
    <w:rsid w:val="00263551"/>
    <w:rsid w:val="00265E60"/>
    <w:rsid w:val="00266BAD"/>
    <w:rsid w:val="00267364"/>
    <w:rsid w:val="00267849"/>
    <w:rsid w:val="002706E9"/>
    <w:rsid w:val="002713C3"/>
    <w:rsid w:val="00272A46"/>
    <w:rsid w:val="00276021"/>
    <w:rsid w:val="0028092A"/>
    <w:rsid w:val="00284811"/>
    <w:rsid w:val="00285A6D"/>
    <w:rsid w:val="00290F2A"/>
    <w:rsid w:val="002963B5"/>
    <w:rsid w:val="002A0F3B"/>
    <w:rsid w:val="002A33CF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08A0"/>
    <w:rsid w:val="0031472E"/>
    <w:rsid w:val="00315E83"/>
    <w:rsid w:val="00323C20"/>
    <w:rsid w:val="00324AE5"/>
    <w:rsid w:val="00326A00"/>
    <w:rsid w:val="00333E1B"/>
    <w:rsid w:val="00342023"/>
    <w:rsid w:val="00362476"/>
    <w:rsid w:val="00363916"/>
    <w:rsid w:val="00374519"/>
    <w:rsid w:val="00384027"/>
    <w:rsid w:val="003873B3"/>
    <w:rsid w:val="003A09DF"/>
    <w:rsid w:val="003A394E"/>
    <w:rsid w:val="003A4AF9"/>
    <w:rsid w:val="003A628A"/>
    <w:rsid w:val="003B2051"/>
    <w:rsid w:val="003B6B6C"/>
    <w:rsid w:val="003B7F2F"/>
    <w:rsid w:val="003C06FA"/>
    <w:rsid w:val="003C1ACC"/>
    <w:rsid w:val="003C327B"/>
    <w:rsid w:val="003C3D8D"/>
    <w:rsid w:val="003D0F91"/>
    <w:rsid w:val="003D2B8C"/>
    <w:rsid w:val="003E3FED"/>
    <w:rsid w:val="003F64FA"/>
    <w:rsid w:val="004113BB"/>
    <w:rsid w:val="0041233C"/>
    <w:rsid w:val="0041584F"/>
    <w:rsid w:val="0042306B"/>
    <w:rsid w:val="004266B6"/>
    <w:rsid w:val="00432A02"/>
    <w:rsid w:val="00437AFA"/>
    <w:rsid w:val="00440A91"/>
    <w:rsid w:val="0044394D"/>
    <w:rsid w:val="00443ED6"/>
    <w:rsid w:val="00444C64"/>
    <w:rsid w:val="004536D3"/>
    <w:rsid w:val="004613BE"/>
    <w:rsid w:val="00463359"/>
    <w:rsid w:val="00472095"/>
    <w:rsid w:val="004752B2"/>
    <w:rsid w:val="00481856"/>
    <w:rsid w:val="00482AD6"/>
    <w:rsid w:val="004852AC"/>
    <w:rsid w:val="004934D2"/>
    <w:rsid w:val="0049372E"/>
    <w:rsid w:val="00497617"/>
    <w:rsid w:val="004A2081"/>
    <w:rsid w:val="004A61A8"/>
    <w:rsid w:val="004B5212"/>
    <w:rsid w:val="004C374C"/>
    <w:rsid w:val="004C4838"/>
    <w:rsid w:val="004C4F8D"/>
    <w:rsid w:val="004C6CB2"/>
    <w:rsid w:val="004D2861"/>
    <w:rsid w:val="004D3E61"/>
    <w:rsid w:val="004E116E"/>
    <w:rsid w:val="004E129E"/>
    <w:rsid w:val="004E1F0E"/>
    <w:rsid w:val="004E7149"/>
    <w:rsid w:val="004E7F22"/>
    <w:rsid w:val="004F022E"/>
    <w:rsid w:val="004F1F73"/>
    <w:rsid w:val="004F3BAA"/>
    <w:rsid w:val="00500870"/>
    <w:rsid w:val="00510820"/>
    <w:rsid w:val="005110DA"/>
    <w:rsid w:val="00516A14"/>
    <w:rsid w:val="00521AF3"/>
    <w:rsid w:val="005265CF"/>
    <w:rsid w:val="00530EA3"/>
    <w:rsid w:val="00535840"/>
    <w:rsid w:val="0054108B"/>
    <w:rsid w:val="00543122"/>
    <w:rsid w:val="00546DAE"/>
    <w:rsid w:val="0055073F"/>
    <w:rsid w:val="0055321D"/>
    <w:rsid w:val="00553C50"/>
    <w:rsid w:val="00553DE5"/>
    <w:rsid w:val="00554715"/>
    <w:rsid w:val="0056470E"/>
    <w:rsid w:val="00567C88"/>
    <w:rsid w:val="00574F59"/>
    <w:rsid w:val="00581AA1"/>
    <w:rsid w:val="0058397B"/>
    <w:rsid w:val="00591F03"/>
    <w:rsid w:val="00594258"/>
    <w:rsid w:val="005A1E42"/>
    <w:rsid w:val="005A1E74"/>
    <w:rsid w:val="005B4192"/>
    <w:rsid w:val="005B494D"/>
    <w:rsid w:val="005B61FE"/>
    <w:rsid w:val="005B673A"/>
    <w:rsid w:val="005C48CE"/>
    <w:rsid w:val="005D261A"/>
    <w:rsid w:val="005D4A6A"/>
    <w:rsid w:val="005D5FCC"/>
    <w:rsid w:val="005E6095"/>
    <w:rsid w:val="005E62A6"/>
    <w:rsid w:val="005E74C1"/>
    <w:rsid w:val="005F14C4"/>
    <w:rsid w:val="00602787"/>
    <w:rsid w:val="00604F56"/>
    <w:rsid w:val="0060535D"/>
    <w:rsid w:val="0060568D"/>
    <w:rsid w:val="0061138B"/>
    <w:rsid w:val="00614752"/>
    <w:rsid w:val="00622BE3"/>
    <w:rsid w:val="00623CA1"/>
    <w:rsid w:val="006240FF"/>
    <w:rsid w:val="00625B26"/>
    <w:rsid w:val="006261F1"/>
    <w:rsid w:val="00627C7D"/>
    <w:rsid w:val="00633E82"/>
    <w:rsid w:val="00642000"/>
    <w:rsid w:val="006435B1"/>
    <w:rsid w:val="00644483"/>
    <w:rsid w:val="00645593"/>
    <w:rsid w:val="006713B7"/>
    <w:rsid w:val="006715EF"/>
    <w:rsid w:val="006775D3"/>
    <w:rsid w:val="00680BF7"/>
    <w:rsid w:val="00680FAB"/>
    <w:rsid w:val="0068529F"/>
    <w:rsid w:val="0069604B"/>
    <w:rsid w:val="006A00CB"/>
    <w:rsid w:val="006A1D37"/>
    <w:rsid w:val="006A2CE2"/>
    <w:rsid w:val="006A45DB"/>
    <w:rsid w:val="006A5668"/>
    <w:rsid w:val="006B6906"/>
    <w:rsid w:val="006B69AE"/>
    <w:rsid w:val="006D2D31"/>
    <w:rsid w:val="006E2F1C"/>
    <w:rsid w:val="006E3885"/>
    <w:rsid w:val="006E3F85"/>
    <w:rsid w:val="006E43E4"/>
    <w:rsid w:val="006E5194"/>
    <w:rsid w:val="006E59BE"/>
    <w:rsid w:val="006E6FDC"/>
    <w:rsid w:val="006F0BE9"/>
    <w:rsid w:val="006F430D"/>
    <w:rsid w:val="006F6811"/>
    <w:rsid w:val="00717EEA"/>
    <w:rsid w:val="0072024C"/>
    <w:rsid w:val="00721DD5"/>
    <w:rsid w:val="007234F5"/>
    <w:rsid w:val="00723858"/>
    <w:rsid w:val="00727A19"/>
    <w:rsid w:val="0073223C"/>
    <w:rsid w:val="00732558"/>
    <w:rsid w:val="00742109"/>
    <w:rsid w:val="00744B84"/>
    <w:rsid w:val="007458C6"/>
    <w:rsid w:val="00750FA0"/>
    <w:rsid w:val="00752102"/>
    <w:rsid w:val="00756959"/>
    <w:rsid w:val="00763ADA"/>
    <w:rsid w:val="00777EFB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65F9"/>
    <w:rsid w:val="007E6C09"/>
    <w:rsid w:val="007F1928"/>
    <w:rsid w:val="007F2B59"/>
    <w:rsid w:val="007F5EDD"/>
    <w:rsid w:val="008068A1"/>
    <w:rsid w:val="008129EB"/>
    <w:rsid w:val="00813B8B"/>
    <w:rsid w:val="00814FEF"/>
    <w:rsid w:val="00831C47"/>
    <w:rsid w:val="00832725"/>
    <w:rsid w:val="0083687C"/>
    <w:rsid w:val="00836A4D"/>
    <w:rsid w:val="00844012"/>
    <w:rsid w:val="00846497"/>
    <w:rsid w:val="008476F4"/>
    <w:rsid w:val="00851CB8"/>
    <w:rsid w:val="008556BA"/>
    <w:rsid w:val="00855F89"/>
    <w:rsid w:val="0085689E"/>
    <w:rsid w:val="00857138"/>
    <w:rsid w:val="0086063A"/>
    <w:rsid w:val="00861E84"/>
    <w:rsid w:val="00862DA1"/>
    <w:rsid w:val="008669AE"/>
    <w:rsid w:val="00877BDE"/>
    <w:rsid w:val="00885D21"/>
    <w:rsid w:val="008938AC"/>
    <w:rsid w:val="0089469C"/>
    <w:rsid w:val="00897EFB"/>
    <w:rsid w:val="008A3A58"/>
    <w:rsid w:val="008B0187"/>
    <w:rsid w:val="008B58A6"/>
    <w:rsid w:val="008B73A2"/>
    <w:rsid w:val="008C1CA1"/>
    <w:rsid w:val="008C5C00"/>
    <w:rsid w:val="008C7FFD"/>
    <w:rsid w:val="008E280C"/>
    <w:rsid w:val="008E5B50"/>
    <w:rsid w:val="008E5FBD"/>
    <w:rsid w:val="008E65E9"/>
    <w:rsid w:val="00900139"/>
    <w:rsid w:val="00921E38"/>
    <w:rsid w:val="0092233A"/>
    <w:rsid w:val="00922638"/>
    <w:rsid w:val="009265E5"/>
    <w:rsid w:val="0093389A"/>
    <w:rsid w:val="00936A50"/>
    <w:rsid w:val="0094000A"/>
    <w:rsid w:val="00943598"/>
    <w:rsid w:val="00954B8C"/>
    <w:rsid w:val="0096216E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FA1"/>
    <w:rsid w:val="00A41F19"/>
    <w:rsid w:val="00A43980"/>
    <w:rsid w:val="00A447FC"/>
    <w:rsid w:val="00A54A70"/>
    <w:rsid w:val="00A54EC3"/>
    <w:rsid w:val="00A565F1"/>
    <w:rsid w:val="00A56B22"/>
    <w:rsid w:val="00A56E87"/>
    <w:rsid w:val="00A609B2"/>
    <w:rsid w:val="00A638CC"/>
    <w:rsid w:val="00A639D8"/>
    <w:rsid w:val="00A67F94"/>
    <w:rsid w:val="00A70FEA"/>
    <w:rsid w:val="00A71321"/>
    <w:rsid w:val="00A7211A"/>
    <w:rsid w:val="00A76EC0"/>
    <w:rsid w:val="00A853CA"/>
    <w:rsid w:val="00A91952"/>
    <w:rsid w:val="00A97BFC"/>
    <w:rsid w:val="00AA2397"/>
    <w:rsid w:val="00AA2F7F"/>
    <w:rsid w:val="00AA5434"/>
    <w:rsid w:val="00AA62CE"/>
    <w:rsid w:val="00AB20CC"/>
    <w:rsid w:val="00AB3121"/>
    <w:rsid w:val="00AB745C"/>
    <w:rsid w:val="00AC56A3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46E4C"/>
    <w:rsid w:val="00B50576"/>
    <w:rsid w:val="00B52F6E"/>
    <w:rsid w:val="00B53FA3"/>
    <w:rsid w:val="00B61B23"/>
    <w:rsid w:val="00B620F3"/>
    <w:rsid w:val="00B8467D"/>
    <w:rsid w:val="00B90A09"/>
    <w:rsid w:val="00B91E70"/>
    <w:rsid w:val="00B91F96"/>
    <w:rsid w:val="00B930AC"/>
    <w:rsid w:val="00B93B0E"/>
    <w:rsid w:val="00B96CB1"/>
    <w:rsid w:val="00BA6EB2"/>
    <w:rsid w:val="00BA7208"/>
    <w:rsid w:val="00BA725C"/>
    <w:rsid w:val="00BB271E"/>
    <w:rsid w:val="00BB6D18"/>
    <w:rsid w:val="00BC0EC4"/>
    <w:rsid w:val="00BC146A"/>
    <w:rsid w:val="00BC15D2"/>
    <w:rsid w:val="00BD27B4"/>
    <w:rsid w:val="00BD3B2B"/>
    <w:rsid w:val="00BD55C3"/>
    <w:rsid w:val="00BE0656"/>
    <w:rsid w:val="00BE1803"/>
    <w:rsid w:val="00BE5138"/>
    <w:rsid w:val="00BE68C0"/>
    <w:rsid w:val="00BF03C4"/>
    <w:rsid w:val="00BF7755"/>
    <w:rsid w:val="00C00B92"/>
    <w:rsid w:val="00C039CC"/>
    <w:rsid w:val="00C060C7"/>
    <w:rsid w:val="00C06EF1"/>
    <w:rsid w:val="00C1050B"/>
    <w:rsid w:val="00C16A95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7C"/>
    <w:rsid w:val="00C509A7"/>
    <w:rsid w:val="00C555AA"/>
    <w:rsid w:val="00C55E96"/>
    <w:rsid w:val="00C56448"/>
    <w:rsid w:val="00C6496D"/>
    <w:rsid w:val="00C65982"/>
    <w:rsid w:val="00C72227"/>
    <w:rsid w:val="00C7581E"/>
    <w:rsid w:val="00C80DB3"/>
    <w:rsid w:val="00C80E69"/>
    <w:rsid w:val="00C94C69"/>
    <w:rsid w:val="00C96AAE"/>
    <w:rsid w:val="00CA2C77"/>
    <w:rsid w:val="00CA691A"/>
    <w:rsid w:val="00CA6C97"/>
    <w:rsid w:val="00CB386D"/>
    <w:rsid w:val="00CB4DBD"/>
    <w:rsid w:val="00CC286E"/>
    <w:rsid w:val="00CC3490"/>
    <w:rsid w:val="00CC3F95"/>
    <w:rsid w:val="00CC61E5"/>
    <w:rsid w:val="00CC783E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96F"/>
    <w:rsid w:val="00CE70B7"/>
    <w:rsid w:val="00CF08A1"/>
    <w:rsid w:val="00CF4299"/>
    <w:rsid w:val="00CF6CEC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692A"/>
    <w:rsid w:val="00D3733E"/>
    <w:rsid w:val="00D40C42"/>
    <w:rsid w:val="00D41B5A"/>
    <w:rsid w:val="00D545E2"/>
    <w:rsid w:val="00D6042B"/>
    <w:rsid w:val="00D62F16"/>
    <w:rsid w:val="00D6434D"/>
    <w:rsid w:val="00D646B1"/>
    <w:rsid w:val="00D66939"/>
    <w:rsid w:val="00D73278"/>
    <w:rsid w:val="00D80E03"/>
    <w:rsid w:val="00D849A2"/>
    <w:rsid w:val="00D84D8B"/>
    <w:rsid w:val="00D91441"/>
    <w:rsid w:val="00DA0D69"/>
    <w:rsid w:val="00DA2515"/>
    <w:rsid w:val="00DA4BC2"/>
    <w:rsid w:val="00DA6151"/>
    <w:rsid w:val="00DA6943"/>
    <w:rsid w:val="00DB1D8A"/>
    <w:rsid w:val="00DB2B7C"/>
    <w:rsid w:val="00DC00A8"/>
    <w:rsid w:val="00DC20B2"/>
    <w:rsid w:val="00DC5197"/>
    <w:rsid w:val="00DD4806"/>
    <w:rsid w:val="00DD5C8F"/>
    <w:rsid w:val="00DF6A73"/>
    <w:rsid w:val="00DF7807"/>
    <w:rsid w:val="00E04E82"/>
    <w:rsid w:val="00E07058"/>
    <w:rsid w:val="00E17D0C"/>
    <w:rsid w:val="00E21CC9"/>
    <w:rsid w:val="00E2294F"/>
    <w:rsid w:val="00E30E5C"/>
    <w:rsid w:val="00E35E3E"/>
    <w:rsid w:val="00E41E15"/>
    <w:rsid w:val="00E47C6A"/>
    <w:rsid w:val="00E5177A"/>
    <w:rsid w:val="00E52CD8"/>
    <w:rsid w:val="00E56894"/>
    <w:rsid w:val="00E609CA"/>
    <w:rsid w:val="00E72DD1"/>
    <w:rsid w:val="00E76C2F"/>
    <w:rsid w:val="00E826D3"/>
    <w:rsid w:val="00E83E50"/>
    <w:rsid w:val="00E87A16"/>
    <w:rsid w:val="00E90426"/>
    <w:rsid w:val="00EA53DB"/>
    <w:rsid w:val="00EA5F42"/>
    <w:rsid w:val="00EA7D50"/>
    <w:rsid w:val="00EB60FD"/>
    <w:rsid w:val="00EB6648"/>
    <w:rsid w:val="00EC01B3"/>
    <w:rsid w:val="00EC1F18"/>
    <w:rsid w:val="00EC3AAF"/>
    <w:rsid w:val="00EC4B72"/>
    <w:rsid w:val="00ED4593"/>
    <w:rsid w:val="00ED7120"/>
    <w:rsid w:val="00EE797F"/>
    <w:rsid w:val="00EE7E07"/>
    <w:rsid w:val="00F054F7"/>
    <w:rsid w:val="00F105BD"/>
    <w:rsid w:val="00F15C83"/>
    <w:rsid w:val="00F265A9"/>
    <w:rsid w:val="00F56DB4"/>
    <w:rsid w:val="00F61BF5"/>
    <w:rsid w:val="00F61E97"/>
    <w:rsid w:val="00F674FF"/>
    <w:rsid w:val="00F702CC"/>
    <w:rsid w:val="00F72208"/>
    <w:rsid w:val="00F74077"/>
    <w:rsid w:val="00F74497"/>
    <w:rsid w:val="00F8213E"/>
    <w:rsid w:val="00F8490A"/>
    <w:rsid w:val="00F87232"/>
    <w:rsid w:val="00F92DFE"/>
    <w:rsid w:val="00F96E0F"/>
    <w:rsid w:val="00FA4399"/>
    <w:rsid w:val="00FB1900"/>
    <w:rsid w:val="00FB313A"/>
    <w:rsid w:val="00FB48DC"/>
    <w:rsid w:val="00FC53D0"/>
    <w:rsid w:val="00FD3278"/>
    <w:rsid w:val="00FD36EE"/>
    <w:rsid w:val="00FD3AF2"/>
    <w:rsid w:val="00FD3C6F"/>
    <w:rsid w:val="00FD470E"/>
    <w:rsid w:val="00FD4A9E"/>
    <w:rsid w:val="00FD6190"/>
    <w:rsid w:val="00FD6986"/>
    <w:rsid w:val="00FE4E67"/>
    <w:rsid w:val="00FF321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1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1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3411&amp;dst=10023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80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63D8-6D31-4982-83D7-5A40719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3</cp:revision>
  <cp:lastPrinted>2025-06-26T10:15:00Z</cp:lastPrinted>
  <dcterms:created xsi:type="dcterms:W3CDTF">2025-06-26T10:25:00Z</dcterms:created>
  <dcterms:modified xsi:type="dcterms:W3CDTF">2025-06-26T10:30:00Z</dcterms:modified>
</cp:coreProperties>
</file>